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8" w:rsidRPr="00514A8C" w:rsidRDefault="00C12908" w:rsidP="00C12908">
      <w:pPr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</w:rPr>
        <w:t>別記</w:t>
      </w:r>
      <w:r w:rsidR="00A41C16" w:rsidRPr="00514A8C">
        <w:rPr>
          <w:rFonts w:asciiTheme="majorEastAsia" w:eastAsiaTheme="majorEastAsia" w:hAnsiTheme="majorEastAsia" w:hint="eastAsia"/>
        </w:rPr>
        <w:t>様式第</w:t>
      </w:r>
      <w:r w:rsidR="00AB6697" w:rsidRPr="00514A8C">
        <w:rPr>
          <w:rFonts w:asciiTheme="majorEastAsia" w:eastAsiaTheme="majorEastAsia" w:hAnsiTheme="majorEastAsia" w:hint="eastAsia"/>
        </w:rPr>
        <w:t>８</w:t>
      </w:r>
      <w:r w:rsidRPr="00514A8C">
        <w:rPr>
          <w:rFonts w:asciiTheme="majorEastAsia" w:eastAsiaTheme="majorEastAsia" w:hAnsiTheme="majorEastAsia" w:hint="eastAsia"/>
        </w:rPr>
        <w:t>号</w:t>
      </w:r>
      <w:r w:rsidR="00A41C16" w:rsidRPr="00514A8C">
        <w:rPr>
          <w:rFonts w:asciiTheme="majorEastAsia" w:eastAsiaTheme="majorEastAsia" w:hAnsiTheme="majorEastAsia" w:hint="eastAsia"/>
        </w:rPr>
        <w:t>（第</w:t>
      </w:r>
      <w:r w:rsidR="005B09B8" w:rsidRPr="00514A8C">
        <w:rPr>
          <w:rFonts w:asciiTheme="majorEastAsia" w:eastAsiaTheme="majorEastAsia" w:hAnsiTheme="majorEastAsia" w:hint="eastAsia"/>
        </w:rPr>
        <w:t>１</w:t>
      </w:r>
      <w:r w:rsidR="00957473" w:rsidRPr="00514A8C">
        <w:rPr>
          <w:rFonts w:asciiTheme="majorEastAsia" w:eastAsiaTheme="majorEastAsia" w:hAnsiTheme="majorEastAsia" w:hint="eastAsia"/>
        </w:rPr>
        <w:t>２</w:t>
      </w:r>
      <w:r w:rsidR="00A41C16" w:rsidRPr="00514A8C">
        <w:rPr>
          <w:rFonts w:asciiTheme="majorEastAsia" w:eastAsiaTheme="majorEastAsia" w:hAnsiTheme="majorEastAsia" w:hint="eastAsia"/>
        </w:rPr>
        <w:t>条関係）</w:t>
      </w:r>
    </w:p>
    <w:p w:rsidR="00C12908" w:rsidRPr="00514A8C" w:rsidRDefault="00C12908" w:rsidP="00C12908">
      <w:pPr>
        <w:rPr>
          <w:rFonts w:asciiTheme="majorEastAsia" w:eastAsiaTheme="majorEastAsia" w:hAnsiTheme="majorEastAsia"/>
        </w:rPr>
      </w:pPr>
    </w:p>
    <w:p w:rsidR="006368A1" w:rsidRPr="00514A8C" w:rsidRDefault="009E7B0C" w:rsidP="00C1290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Pr="00347196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5C7FF8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C12908" w:rsidRPr="00514A8C">
        <w:rPr>
          <w:rFonts w:asciiTheme="majorEastAsia" w:eastAsiaTheme="majorEastAsia" w:hAnsiTheme="majorEastAsia" w:hint="eastAsia"/>
          <w:sz w:val="32"/>
          <w:szCs w:val="32"/>
        </w:rPr>
        <w:t>長井市</w:t>
      </w:r>
      <w:r w:rsidR="005B09B8" w:rsidRPr="00514A8C">
        <w:rPr>
          <w:rFonts w:asciiTheme="majorEastAsia" w:eastAsiaTheme="majorEastAsia" w:hAnsiTheme="majorEastAsia" w:hint="eastAsia"/>
          <w:sz w:val="32"/>
          <w:szCs w:val="32"/>
        </w:rPr>
        <w:t>特定空家除却</w:t>
      </w:r>
      <w:r w:rsidR="00C12908" w:rsidRPr="00514A8C">
        <w:rPr>
          <w:rFonts w:asciiTheme="majorEastAsia" w:eastAsiaTheme="majorEastAsia" w:hAnsiTheme="majorEastAsia" w:hint="eastAsia"/>
          <w:sz w:val="32"/>
          <w:szCs w:val="32"/>
        </w:rPr>
        <w:t>補助金</w:t>
      </w:r>
      <w:r w:rsidR="006368A1" w:rsidRPr="00514A8C">
        <w:rPr>
          <w:rFonts w:asciiTheme="majorEastAsia" w:eastAsiaTheme="majorEastAsia" w:hAnsiTheme="majorEastAsia" w:hint="eastAsia"/>
          <w:sz w:val="32"/>
          <w:szCs w:val="32"/>
        </w:rPr>
        <w:t>請求書</w:t>
      </w:r>
    </w:p>
    <w:p w:rsidR="005A7858" w:rsidRPr="00514A8C" w:rsidRDefault="005A7858" w:rsidP="005A7858">
      <w:pPr>
        <w:rPr>
          <w:rFonts w:asciiTheme="majorEastAsia" w:eastAsiaTheme="majorEastAsia" w:hAnsiTheme="majorEastAsia"/>
        </w:rPr>
      </w:pPr>
    </w:p>
    <w:p w:rsidR="005A7858" w:rsidRPr="00514A8C" w:rsidRDefault="005A7858" w:rsidP="005A7858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514A8C">
        <w:rPr>
          <w:rFonts w:asciiTheme="majorEastAsia" w:eastAsiaTheme="majorEastAsia" w:hAnsiTheme="majorEastAsia" w:hint="eastAsia"/>
        </w:rPr>
        <w:t xml:space="preserve">　　年　　月　　日</w:t>
      </w:r>
    </w:p>
    <w:p w:rsidR="005A7858" w:rsidRPr="00514A8C" w:rsidRDefault="005A7858" w:rsidP="00064C4B">
      <w:pPr>
        <w:rPr>
          <w:rFonts w:asciiTheme="majorEastAsia" w:eastAsiaTheme="majorEastAsia" w:hAnsiTheme="majorEastAsia"/>
        </w:rPr>
      </w:pPr>
    </w:p>
    <w:p w:rsidR="005A7858" w:rsidRPr="00514A8C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</w:rPr>
        <w:t>長井市長　内　谷　重　治</w:t>
      </w:r>
      <w:r w:rsidR="006676D8" w:rsidRPr="00514A8C">
        <w:rPr>
          <w:rFonts w:asciiTheme="majorEastAsia" w:eastAsiaTheme="majorEastAsia" w:hAnsiTheme="majorEastAsia" w:hint="eastAsia"/>
        </w:rPr>
        <w:t xml:space="preserve">　</w:t>
      </w:r>
      <w:r w:rsidRPr="00514A8C">
        <w:rPr>
          <w:rFonts w:asciiTheme="majorEastAsia" w:eastAsiaTheme="majorEastAsia" w:hAnsiTheme="majorEastAsia" w:hint="eastAsia"/>
        </w:rPr>
        <w:t>様</w:t>
      </w:r>
    </w:p>
    <w:p w:rsidR="005A7858" w:rsidRPr="00514A8C" w:rsidRDefault="00EA1ACD" w:rsidP="00EA1ACD">
      <w:pPr>
        <w:jc w:val="right"/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5982" w:type="dxa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4281"/>
      </w:tblGrid>
      <w:tr w:rsidR="00DE361B" w:rsidRPr="00514A8C" w:rsidTr="00CC4CF4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514A8C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514A8C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281" w:type="dxa"/>
            <w:vAlign w:val="center"/>
          </w:tcPr>
          <w:p w:rsidR="00DE361B" w:rsidRPr="00514A8C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CC4CF4" w:rsidRPr="00514A8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14A8C">
              <w:rPr>
                <w:rFonts w:asciiTheme="majorEastAsia" w:eastAsiaTheme="majorEastAsia" w:hAnsiTheme="majorEastAsia" w:hint="eastAsia"/>
              </w:rPr>
              <w:t>㊞</w:t>
            </w:r>
          </w:p>
        </w:tc>
      </w:tr>
      <w:tr w:rsidR="00DE361B" w:rsidRPr="00514A8C" w:rsidTr="00CC4CF4">
        <w:trPr>
          <w:trHeight w:val="986"/>
        </w:trPr>
        <w:tc>
          <w:tcPr>
            <w:tcW w:w="567" w:type="dxa"/>
            <w:vMerge/>
          </w:tcPr>
          <w:p w:rsidR="00DE361B" w:rsidRPr="00514A8C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514A8C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281" w:type="dxa"/>
          </w:tcPr>
          <w:p w:rsidR="00DE361B" w:rsidRPr="00514A8C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514A8C" w:rsidTr="00CC4CF4">
        <w:trPr>
          <w:trHeight w:val="456"/>
        </w:trPr>
        <w:tc>
          <w:tcPr>
            <w:tcW w:w="567" w:type="dxa"/>
            <w:vMerge/>
          </w:tcPr>
          <w:p w:rsidR="00DE361B" w:rsidRPr="00514A8C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514A8C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281" w:type="dxa"/>
            <w:vAlign w:val="center"/>
          </w:tcPr>
          <w:p w:rsidR="00DE361B" w:rsidRPr="00514A8C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514A8C" w:rsidRDefault="005A7858" w:rsidP="00491422">
      <w:pPr>
        <w:rPr>
          <w:rFonts w:asciiTheme="majorEastAsia" w:eastAsiaTheme="majorEastAsia" w:hAnsiTheme="majorEastAsia"/>
        </w:rPr>
      </w:pPr>
    </w:p>
    <w:p w:rsidR="005A7858" w:rsidRPr="00514A8C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</w:rPr>
        <w:t>下記のとおり請求します。</w:t>
      </w:r>
    </w:p>
    <w:p w:rsidR="007141B0" w:rsidRPr="00514A8C" w:rsidRDefault="007141B0" w:rsidP="00064C4B">
      <w:pPr>
        <w:rPr>
          <w:rFonts w:asciiTheme="majorEastAsia" w:eastAsiaTheme="majorEastAsia" w:hAnsiTheme="majorEastAsia"/>
        </w:rPr>
      </w:pPr>
    </w:p>
    <w:p w:rsidR="005A7858" w:rsidRPr="00514A8C" w:rsidRDefault="00B67432" w:rsidP="00D80946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>請求</w:t>
      </w:r>
      <w:r w:rsidR="005A7858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金額　</w:t>
      </w:r>
      <w:r w:rsidR="00D80946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A7858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D80946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7141B0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2326A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A7858" w:rsidRPr="00514A8C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:rsidR="00BC1E34" w:rsidRPr="00514A8C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BC1E34" w:rsidRPr="00514A8C" w:rsidTr="00BC1E34">
        <w:trPr>
          <w:trHeight w:val="529"/>
        </w:trPr>
        <w:tc>
          <w:tcPr>
            <w:tcW w:w="7088" w:type="dxa"/>
            <w:vAlign w:val="center"/>
          </w:tcPr>
          <w:p w:rsidR="00BC1E34" w:rsidRPr="00514A8C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BC1E34" w:rsidRPr="00632940" w:rsidTr="00BC1E34">
        <w:trPr>
          <w:trHeight w:val="733"/>
        </w:trPr>
        <w:tc>
          <w:tcPr>
            <w:tcW w:w="7088" w:type="dxa"/>
            <w:vAlign w:val="center"/>
          </w:tcPr>
          <w:p w:rsidR="00BC1E34" w:rsidRPr="00514A8C" w:rsidRDefault="009E7B0C" w:rsidP="005B09B8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347196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EF1F1E" w:rsidRPr="00514A8C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="00BC1E34" w:rsidRPr="00514A8C">
              <w:rPr>
                <w:rFonts w:asciiTheme="majorEastAsia" w:eastAsiaTheme="majorEastAsia" w:hAnsiTheme="majorEastAsia" w:hint="eastAsia"/>
                <w:sz w:val="24"/>
                <w:szCs w:val="24"/>
              </w:rPr>
              <w:t>長井市</w:t>
            </w:r>
            <w:r w:rsidR="005B09B8" w:rsidRPr="00514A8C">
              <w:rPr>
                <w:rFonts w:asciiTheme="majorEastAsia" w:eastAsiaTheme="majorEastAsia" w:hAnsiTheme="majorEastAsia" w:hint="eastAsia"/>
                <w:sz w:val="24"/>
                <w:szCs w:val="24"/>
              </w:rPr>
              <w:t>特定空家除却</w:t>
            </w:r>
            <w:r w:rsidR="00BC1E34" w:rsidRPr="00514A8C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</w:t>
            </w:r>
          </w:p>
        </w:tc>
      </w:tr>
    </w:tbl>
    <w:p w:rsidR="00491422" w:rsidRPr="00514A8C" w:rsidRDefault="0049142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810"/>
        <w:gridCol w:w="1595"/>
        <w:gridCol w:w="425"/>
        <w:gridCol w:w="426"/>
        <w:gridCol w:w="425"/>
        <w:gridCol w:w="425"/>
        <w:gridCol w:w="425"/>
        <w:gridCol w:w="426"/>
        <w:gridCol w:w="425"/>
        <w:gridCol w:w="393"/>
        <w:gridCol w:w="457"/>
        <w:gridCol w:w="426"/>
        <w:gridCol w:w="425"/>
        <w:gridCol w:w="459"/>
        <w:gridCol w:w="392"/>
        <w:gridCol w:w="392"/>
        <w:gridCol w:w="372"/>
        <w:gridCol w:w="373"/>
      </w:tblGrid>
      <w:tr w:rsidR="00D80946" w:rsidRPr="00514A8C" w:rsidTr="00CC4CF4">
        <w:trPr>
          <w:trHeight w:val="1435"/>
        </w:trPr>
        <w:tc>
          <w:tcPr>
            <w:tcW w:w="810" w:type="dxa"/>
            <w:vMerge w:val="restart"/>
            <w:vAlign w:val="center"/>
          </w:tcPr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8261" w:type="dxa"/>
            <w:gridSpan w:val="17"/>
            <w:vAlign w:val="center"/>
          </w:tcPr>
          <w:p w:rsidR="00D80946" w:rsidRPr="00514A8C" w:rsidRDefault="00D80946" w:rsidP="00CC4CF4">
            <w:pPr>
              <w:spacing w:line="276" w:lineRule="auto"/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 xml:space="preserve">銀　行　　　　　　　　　　　　　</w:t>
            </w:r>
            <w:r w:rsidR="00CC4CF4" w:rsidRPr="00514A8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14A8C">
              <w:rPr>
                <w:rFonts w:asciiTheme="majorEastAsia" w:eastAsiaTheme="majorEastAsia" w:hAnsiTheme="majorEastAsia" w:hint="eastAsia"/>
              </w:rPr>
              <w:t>本　店</w:t>
            </w:r>
          </w:p>
          <w:p w:rsidR="00D80946" w:rsidRPr="00514A8C" w:rsidRDefault="00D80946" w:rsidP="00CC4CF4">
            <w:pPr>
              <w:spacing w:line="276" w:lineRule="auto"/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金</w:t>
            </w:r>
            <w:r w:rsidR="00CC4CF4" w:rsidRPr="00514A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14A8C">
              <w:rPr>
                <w:rFonts w:asciiTheme="majorEastAsia" w:eastAsiaTheme="majorEastAsia" w:hAnsiTheme="majorEastAsia" w:hint="eastAsia"/>
              </w:rPr>
              <w:t xml:space="preserve">庫　　　　　　　　　　　　　</w:t>
            </w:r>
            <w:r w:rsidR="00CC4CF4" w:rsidRPr="00514A8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14A8C">
              <w:rPr>
                <w:rFonts w:asciiTheme="majorEastAsia" w:eastAsiaTheme="majorEastAsia" w:hAnsiTheme="majorEastAsia" w:hint="eastAsia"/>
              </w:rPr>
              <w:t>支　店</w:t>
            </w:r>
          </w:p>
          <w:p w:rsidR="00D80946" w:rsidRPr="00514A8C" w:rsidRDefault="00D80946" w:rsidP="00CC4CF4">
            <w:pPr>
              <w:spacing w:line="276" w:lineRule="auto"/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 xml:space="preserve">組　合　　　　　　　　　　　　　</w:t>
            </w:r>
            <w:r w:rsidR="00CC4CF4" w:rsidRPr="00514A8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14A8C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D80946" w:rsidRPr="00514A8C" w:rsidTr="00CC4CF4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5" w:type="dxa"/>
            <w:vAlign w:val="center"/>
          </w:tcPr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851" w:type="dxa"/>
            <w:gridSpan w:val="2"/>
            <w:vAlign w:val="center"/>
          </w:tcPr>
          <w:p w:rsidR="00CC4CF4" w:rsidRPr="00514A8C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口座</w:t>
            </w:r>
          </w:p>
          <w:p w:rsidR="00D80946" w:rsidRPr="00514A8C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850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8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4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5" w:type="dxa"/>
            <w:gridSpan w:val="2"/>
          </w:tcPr>
          <w:p w:rsidR="00D80946" w:rsidRPr="00514A8C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CC4CF4" w:rsidRPr="00514A8C" w:rsidTr="00CC4CF4">
        <w:trPr>
          <w:trHeight w:val="571"/>
        </w:trPr>
        <w:tc>
          <w:tcPr>
            <w:tcW w:w="810" w:type="dxa"/>
            <w:vMerge w:val="restart"/>
            <w:vAlign w:val="center"/>
          </w:tcPr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口</w:t>
            </w:r>
          </w:p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座</w:t>
            </w:r>
          </w:p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名</w:t>
            </w:r>
          </w:p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義</w:t>
            </w:r>
          </w:p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595" w:type="dxa"/>
            <w:vAlign w:val="center"/>
          </w:tcPr>
          <w:p w:rsidR="00CC4CF4" w:rsidRPr="00514A8C" w:rsidRDefault="00CC4CF4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7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3" w:type="dxa"/>
          </w:tcPr>
          <w:p w:rsidR="00CC4CF4" w:rsidRPr="00514A8C" w:rsidRDefault="00CC4CF4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D80946" w:rsidRPr="00514A8C" w:rsidTr="00CC4CF4">
        <w:trPr>
          <w:trHeight w:val="897"/>
        </w:trPr>
        <w:tc>
          <w:tcPr>
            <w:tcW w:w="810" w:type="dxa"/>
            <w:vMerge/>
          </w:tcPr>
          <w:p w:rsidR="00D80946" w:rsidRPr="00514A8C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5" w:type="dxa"/>
            <w:vAlign w:val="center"/>
          </w:tcPr>
          <w:p w:rsidR="00D80946" w:rsidRPr="00514A8C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514A8C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666" w:type="dxa"/>
            <w:gridSpan w:val="16"/>
          </w:tcPr>
          <w:p w:rsidR="00D80946" w:rsidRPr="00514A8C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514A8C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</w:rPr>
      </w:pPr>
      <w:r w:rsidRPr="00514A8C">
        <w:rPr>
          <w:rFonts w:asciiTheme="majorEastAsia" w:eastAsiaTheme="majorEastAsia" w:hAnsiTheme="majorEastAsia" w:hint="eastAsia"/>
        </w:rPr>
        <w:t xml:space="preserve">※　</w:t>
      </w:r>
      <w:r w:rsidR="005B09B8" w:rsidRPr="00514A8C">
        <w:rPr>
          <w:rFonts w:asciiTheme="majorEastAsia" w:eastAsiaTheme="majorEastAsia" w:hAnsiTheme="majorEastAsia" w:hint="eastAsia"/>
        </w:rPr>
        <w:t>上記の受取口座を確認するため、</w:t>
      </w:r>
      <w:r w:rsidRPr="00514A8C">
        <w:rPr>
          <w:rFonts w:asciiTheme="majorEastAsia" w:eastAsiaTheme="majorEastAsia" w:hAnsiTheme="majorEastAsia" w:hint="eastAsia"/>
          <w:b/>
        </w:rPr>
        <w:t>振込先の通帳の写しを添付してください。</w:t>
      </w:r>
    </w:p>
    <w:p w:rsidR="005A7858" w:rsidRPr="00514A8C" w:rsidRDefault="00E62CC9" w:rsidP="006C7A98">
      <w:pPr>
        <w:ind w:leftChars="200" w:left="420"/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  <w:b/>
        </w:rPr>
        <w:t>（</w:t>
      </w:r>
      <w:r w:rsidR="005B09B8" w:rsidRPr="00514A8C">
        <w:rPr>
          <w:rFonts w:asciiTheme="majorEastAsia" w:eastAsiaTheme="majorEastAsia" w:hAnsiTheme="majorEastAsia" w:hint="eastAsia"/>
          <w:b/>
        </w:rPr>
        <w:t xml:space="preserve"> </w:t>
      </w:r>
      <w:r w:rsidR="006C7A98" w:rsidRPr="000A43B6">
        <w:rPr>
          <w:rFonts w:asciiTheme="majorEastAsia" w:eastAsiaTheme="majorEastAsia" w:hAnsiTheme="majorEastAsia" w:hint="eastAsia"/>
          <w:u w:val="single"/>
        </w:rPr>
        <w:t>金融機関名、口座番号、及び</w:t>
      </w:r>
      <w:r w:rsidR="00C23807" w:rsidRPr="000A43B6">
        <w:rPr>
          <w:rFonts w:asciiTheme="majorEastAsia" w:eastAsiaTheme="majorEastAsia" w:hAnsiTheme="majorEastAsia" w:hint="eastAsia"/>
          <w:u w:val="single"/>
        </w:rPr>
        <w:t>口座</w:t>
      </w:r>
      <w:r w:rsidRPr="000A43B6">
        <w:rPr>
          <w:rFonts w:asciiTheme="majorEastAsia" w:eastAsiaTheme="majorEastAsia" w:hAnsiTheme="majorEastAsia" w:hint="eastAsia"/>
          <w:u w:val="single"/>
        </w:rPr>
        <w:t>名義人</w:t>
      </w:r>
      <w:r w:rsidR="006C7A98" w:rsidRPr="000A43B6">
        <w:rPr>
          <w:rFonts w:asciiTheme="majorEastAsia" w:eastAsiaTheme="majorEastAsia" w:hAnsiTheme="majorEastAsia" w:hint="eastAsia"/>
          <w:u w:val="single"/>
        </w:rPr>
        <w:t>がカタカナで</w:t>
      </w:r>
      <w:r w:rsidRPr="000A43B6">
        <w:rPr>
          <w:rFonts w:asciiTheme="majorEastAsia" w:eastAsiaTheme="majorEastAsia" w:hAnsiTheme="majorEastAsia" w:hint="eastAsia"/>
          <w:u w:val="single"/>
        </w:rPr>
        <w:t>記載がある面</w:t>
      </w:r>
      <w:r w:rsidR="005B09B8" w:rsidRPr="00514A8C">
        <w:rPr>
          <w:rFonts w:asciiTheme="majorEastAsia" w:eastAsiaTheme="majorEastAsia" w:hAnsiTheme="majorEastAsia" w:hint="eastAsia"/>
          <w:b/>
        </w:rPr>
        <w:t xml:space="preserve"> </w:t>
      </w:r>
      <w:r w:rsidRPr="00514A8C">
        <w:rPr>
          <w:rFonts w:asciiTheme="majorEastAsia" w:eastAsiaTheme="majorEastAsia" w:hAnsiTheme="majorEastAsia" w:hint="eastAsia"/>
          <w:b/>
        </w:rPr>
        <w:t>）</w:t>
      </w:r>
    </w:p>
    <w:p w:rsidR="005A7858" w:rsidRPr="000A43B6" w:rsidRDefault="005A7858" w:rsidP="00064C4B">
      <w:pPr>
        <w:rPr>
          <w:rFonts w:asciiTheme="majorEastAsia" w:eastAsiaTheme="majorEastAsia" w:hAnsiTheme="majorEastAsia"/>
        </w:rPr>
      </w:pPr>
      <w:r w:rsidRPr="00514A8C">
        <w:rPr>
          <w:rFonts w:asciiTheme="majorEastAsia" w:eastAsiaTheme="majorEastAsia" w:hAnsiTheme="majorEastAsia" w:hint="eastAsia"/>
        </w:rPr>
        <w:t xml:space="preserve">※　</w:t>
      </w:r>
      <w:r w:rsidR="005B09B8" w:rsidRPr="00514A8C">
        <w:rPr>
          <w:rFonts w:asciiTheme="majorEastAsia" w:eastAsiaTheme="majorEastAsia" w:hAnsiTheme="majorEastAsia" w:hint="eastAsia"/>
        </w:rPr>
        <w:t>誤記入箇所は訂正の上、</w:t>
      </w:r>
      <w:r w:rsidR="005B09B8" w:rsidRPr="00514A8C">
        <w:rPr>
          <w:rFonts w:asciiTheme="majorEastAsia" w:eastAsiaTheme="majorEastAsia" w:hAnsiTheme="majorEastAsia" w:hint="eastAsia"/>
          <w:b/>
        </w:rPr>
        <w:t>訂正印を押印後</w:t>
      </w:r>
      <w:r w:rsidR="005B09B8" w:rsidRPr="00514A8C">
        <w:rPr>
          <w:rFonts w:asciiTheme="majorEastAsia" w:eastAsiaTheme="majorEastAsia" w:hAnsiTheme="majorEastAsia" w:hint="eastAsia"/>
        </w:rPr>
        <w:t>、空いているところにご記入ください。</w:t>
      </w:r>
    </w:p>
    <w:sectPr w:rsidR="005A7858" w:rsidRPr="000A43B6" w:rsidSect="00CC4CF4">
      <w:pgSz w:w="11906" w:h="16838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7"/>
    <w:rsid w:val="00020B8E"/>
    <w:rsid w:val="00053CA4"/>
    <w:rsid w:val="00055AFB"/>
    <w:rsid w:val="00057DFB"/>
    <w:rsid w:val="00064C4B"/>
    <w:rsid w:val="00075569"/>
    <w:rsid w:val="000A43B6"/>
    <w:rsid w:val="000F7B48"/>
    <w:rsid w:val="00103F38"/>
    <w:rsid w:val="00147732"/>
    <w:rsid w:val="00152BA4"/>
    <w:rsid w:val="001A7ADF"/>
    <w:rsid w:val="00231326"/>
    <w:rsid w:val="002313B6"/>
    <w:rsid w:val="00237A01"/>
    <w:rsid w:val="00273121"/>
    <w:rsid w:val="00330BBB"/>
    <w:rsid w:val="00347196"/>
    <w:rsid w:val="004044A1"/>
    <w:rsid w:val="00440D10"/>
    <w:rsid w:val="004554B1"/>
    <w:rsid w:val="00482C67"/>
    <w:rsid w:val="00491422"/>
    <w:rsid w:val="004A4325"/>
    <w:rsid w:val="004C70DB"/>
    <w:rsid w:val="00514A8C"/>
    <w:rsid w:val="00532E29"/>
    <w:rsid w:val="00574FF9"/>
    <w:rsid w:val="00592279"/>
    <w:rsid w:val="005A7858"/>
    <w:rsid w:val="005B09B8"/>
    <w:rsid w:val="005C7FF8"/>
    <w:rsid w:val="00614688"/>
    <w:rsid w:val="00632940"/>
    <w:rsid w:val="00634CFA"/>
    <w:rsid w:val="006368A1"/>
    <w:rsid w:val="006676D8"/>
    <w:rsid w:val="0069184F"/>
    <w:rsid w:val="006A6C85"/>
    <w:rsid w:val="006C7A98"/>
    <w:rsid w:val="006C7BAC"/>
    <w:rsid w:val="006D73E7"/>
    <w:rsid w:val="006E455A"/>
    <w:rsid w:val="006F6134"/>
    <w:rsid w:val="007141B0"/>
    <w:rsid w:val="00716125"/>
    <w:rsid w:val="007B65F9"/>
    <w:rsid w:val="00847B4C"/>
    <w:rsid w:val="00851984"/>
    <w:rsid w:val="0087190B"/>
    <w:rsid w:val="008F26FB"/>
    <w:rsid w:val="009340D1"/>
    <w:rsid w:val="00934F4F"/>
    <w:rsid w:val="00937C5E"/>
    <w:rsid w:val="00957473"/>
    <w:rsid w:val="009D74C4"/>
    <w:rsid w:val="009E5B46"/>
    <w:rsid w:val="009E7B0C"/>
    <w:rsid w:val="00A1352E"/>
    <w:rsid w:val="00A13756"/>
    <w:rsid w:val="00A41C16"/>
    <w:rsid w:val="00A709DE"/>
    <w:rsid w:val="00A73FEC"/>
    <w:rsid w:val="00A8775D"/>
    <w:rsid w:val="00AB6697"/>
    <w:rsid w:val="00B67432"/>
    <w:rsid w:val="00B81C34"/>
    <w:rsid w:val="00BC1E34"/>
    <w:rsid w:val="00BC763A"/>
    <w:rsid w:val="00BF20D7"/>
    <w:rsid w:val="00C12908"/>
    <w:rsid w:val="00C219EB"/>
    <w:rsid w:val="00C2326A"/>
    <w:rsid w:val="00C23807"/>
    <w:rsid w:val="00C75480"/>
    <w:rsid w:val="00CC4CF4"/>
    <w:rsid w:val="00CD5780"/>
    <w:rsid w:val="00D038D1"/>
    <w:rsid w:val="00D55CE1"/>
    <w:rsid w:val="00D80946"/>
    <w:rsid w:val="00D935A6"/>
    <w:rsid w:val="00DE361B"/>
    <w:rsid w:val="00DE6C6C"/>
    <w:rsid w:val="00E36D10"/>
    <w:rsid w:val="00E62CC9"/>
    <w:rsid w:val="00EA1ACD"/>
    <w:rsid w:val="00ED1CBC"/>
    <w:rsid w:val="00ED526F"/>
    <w:rsid w:val="00EF1F1E"/>
    <w:rsid w:val="00EF386B"/>
    <w:rsid w:val="00F013B0"/>
    <w:rsid w:val="00F12B97"/>
    <w:rsid w:val="00F2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8008CC9"/>
  <w15:docId w15:val="{8AE3D938-6384-4FD0-90D6-ACD19911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8F2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5D97-019C-481C-8C23-A74700CB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4 </cp:lastModifiedBy>
  <cp:revision>21</cp:revision>
  <cp:lastPrinted>2018-03-06T05:21:00Z</cp:lastPrinted>
  <dcterms:created xsi:type="dcterms:W3CDTF">2018-03-05T08:49:00Z</dcterms:created>
  <dcterms:modified xsi:type="dcterms:W3CDTF">2026-03-25T04:53:00Z</dcterms:modified>
</cp:coreProperties>
</file>